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E31427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7A49A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813BE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12370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813BE9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12370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77F7A" w:rsidRPr="00977F7A" w:rsidTr="00632F0D">
        <w:trPr>
          <w:trHeight w:val="903"/>
        </w:trPr>
        <w:tc>
          <w:tcPr>
            <w:tcW w:w="79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0" w:type="dxa"/>
          </w:tcPr>
          <w:p w:rsidR="00786A10" w:rsidRDefault="00786A10" w:rsidP="00786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Ирина Вячеславовна</w:t>
            </w:r>
          </w:p>
        </w:tc>
        <w:tc>
          <w:tcPr>
            <w:tcW w:w="226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25.08.202</w:t>
            </w:r>
            <w:r w:rsidR="00C134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977F7A" w:rsidRPr="00977F7A">
              <w:rPr>
                <w:rFonts w:ascii="Times New Roman" w:hAnsi="Times New Roman"/>
                <w:sz w:val="28"/>
                <w:szCs w:val="28"/>
                <w:lang w:val="en-US"/>
              </w:rPr>
              <w:t>206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  <w:vMerge w:val="restart"/>
          </w:tcPr>
          <w:p w:rsidR="00FE6287" w:rsidRPr="00DF00EA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FE6287" w:rsidRPr="00DF00EA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268" w:type="dxa"/>
          </w:tcPr>
          <w:p w:rsidR="00FE6287" w:rsidRDefault="00FE6287" w:rsidP="00EE4E27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  <w:vMerge/>
          </w:tcPr>
          <w:p w:rsidR="00FE6287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30" w:type="dxa"/>
            <w:vMerge/>
          </w:tcPr>
          <w:p w:rsidR="00FE6287" w:rsidRPr="00DF00EA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287" w:rsidRPr="003E7899" w:rsidRDefault="00FE6287" w:rsidP="00EE4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DC550A" w:rsidRPr="00011124" w:rsidTr="00244503">
        <w:trPr>
          <w:trHeight w:val="489"/>
        </w:trPr>
        <w:tc>
          <w:tcPr>
            <w:tcW w:w="798" w:type="dxa"/>
          </w:tcPr>
          <w:p w:rsidR="00DC550A" w:rsidRPr="00FE6287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0" w:type="dxa"/>
          </w:tcPr>
          <w:p w:rsidR="00DC550A" w:rsidRPr="00DF00EA" w:rsidRDefault="00DC550A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6D2657" w:rsidRPr="00011124" w:rsidTr="00244503">
        <w:trPr>
          <w:trHeight w:val="489"/>
        </w:trPr>
        <w:tc>
          <w:tcPr>
            <w:tcW w:w="798" w:type="dxa"/>
          </w:tcPr>
          <w:p w:rsidR="006D2657" w:rsidRPr="00826600" w:rsidRDefault="0082660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D2657" w:rsidRDefault="006D265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2268" w:type="dxa"/>
          </w:tcPr>
          <w:p w:rsidR="006D2657" w:rsidRDefault="006D2657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D2657" w:rsidRDefault="006D2657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4</w:t>
            </w:r>
          </w:p>
          <w:p w:rsidR="006D2657" w:rsidRDefault="006D2657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6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826600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82660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FE6287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F00EA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2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3E18AC" w:rsidRPr="00011124" w:rsidTr="00416C3E">
        <w:trPr>
          <w:trHeight w:val="707"/>
        </w:trPr>
        <w:tc>
          <w:tcPr>
            <w:tcW w:w="798" w:type="dxa"/>
          </w:tcPr>
          <w:p w:rsidR="003E18AC" w:rsidRDefault="003B2F2C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3E18AC" w:rsidRDefault="003E18AC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ж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268" w:type="dxa"/>
          </w:tcPr>
          <w:p w:rsidR="003E18AC" w:rsidRDefault="003E18AC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3E18AC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6D2657" w:rsidRPr="00011124" w:rsidTr="00416C3E">
        <w:trPr>
          <w:trHeight w:val="707"/>
        </w:trPr>
        <w:tc>
          <w:tcPr>
            <w:tcW w:w="798" w:type="dxa"/>
          </w:tcPr>
          <w:p w:rsidR="006D2657" w:rsidRDefault="00826600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730" w:type="dxa"/>
          </w:tcPr>
          <w:p w:rsidR="006D2657" w:rsidRDefault="006D2657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Вера Викторовна</w:t>
            </w:r>
          </w:p>
        </w:tc>
        <w:tc>
          <w:tcPr>
            <w:tcW w:w="2268" w:type="dxa"/>
          </w:tcPr>
          <w:p w:rsidR="006D2657" w:rsidRDefault="006D2657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4</w:t>
            </w:r>
          </w:p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6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5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ова Оксана Николаевна</w:t>
            </w:r>
          </w:p>
        </w:tc>
        <w:tc>
          <w:tcPr>
            <w:tcW w:w="2268" w:type="dxa"/>
          </w:tcPr>
          <w:p w:rsidR="00A97C5E" w:rsidRDefault="00A97C5E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 Андрей Сергеевич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826600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A97C5E" w:rsidRDefault="00A97C5E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981514">
        <w:trPr>
          <w:trHeight w:val="527"/>
        </w:trPr>
        <w:tc>
          <w:tcPr>
            <w:tcW w:w="798" w:type="dxa"/>
          </w:tcPr>
          <w:p w:rsidR="00A97C5E" w:rsidRDefault="00826600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97C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97C5E" w:rsidRPr="000E742B" w:rsidRDefault="00A97C5E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981514">
        <w:trPr>
          <w:trHeight w:val="52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ин Андрей Михайлович</w:t>
            </w:r>
          </w:p>
        </w:tc>
        <w:tc>
          <w:tcPr>
            <w:tcW w:w="2268" w:type="dxa"/>
          </w:tcPr>
          <w:p w:rsidR="00A97C5E" w:rsidRDefault="00A97C5E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A97C5E" w:rsidRDefault="00A97C5E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A97C5E" w:rsidRDefault="00A97C5E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A97C5E" w:rsidRPr="00011124" w:rsidTr="00981514">
        <w:trPr>
          <w:trHeight w:val="52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чева Надежда Александровна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981514">
        <w:trPr>
          <w:trHeight w:val="479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A97C5E" w:rsidRPr="000E742B" w:rsidRDefault="00A97C5E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532FF4">
        <w:trPr>
          <w:trHeight w:val="596"/>
        </w:trPr>
        <w:tc>
          <w:tcPr>
            <w:tcW w:w="798" w:type="dxa"/>
            <w:vMerge w:val="restart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A97C5E" w:rsidRPr="000E742B" w:rsidRDefault="00A97C5E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532FF4">
        <w:trPr>
          <w:trHeight w:val="562"/>
        </w:trPr>
        <w:tc>
          <w:tcPr>
            <w:tcW w:w="798" w:type="dxa"/>
            <w:vMerge/>
          </w:tcPr>
          <w:p w:rsidR="00A97C5E" w:rsidRDefault="00A97C5E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A97C5E" w:rsidRPr="003F68DF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A97C5E" w:rsidRPr="00011124" w:rsidTr="001D171A">
        <w:trPr>
          <w:trHeight w:val="487"/>
        </w:trPr>
        <w:tc>
          <w:tcPr>
            <w:tcW w:w="798" w:type="dxa"/>
          </w:tcPr>
          <w:p w:rsidR="00A97C5E" w:rsidRDefault="00826600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итальевна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леся Валерьевна</w:t>
            </w:r>
          </w:p>
        </w:tc>
        <w:tc>
          <w:tcPr>
            <w:tcW w:w="2268" w:type="dxa"/>
          </w:tcPr>
          <w:p w:rsidR="00A97C5E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Pr="00972C27" w:rsidRDefault="00A97C5E" w:rsidP="004A6F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268" w:type="dxa"/>
          </w:tcPr>
          <w:p w:rsidR="00A97C5E" w:rsidRDefault="00A97C5E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826600" w:rsidRPr="00011124" w:rsidTr="001D171A">
        <w:trPr>
          <w:trHeight w:val="507"/>
        </w:trPr>
        <w:tc>
          <w:tcPr>
            <w:tcW w:w="798" w:type="dxa"/>
          </w:tcPr>
          <w:p w:rsidR="00826600" w:rsidRDefault="00826600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730" w:type="dxa"/>
          </w:tcPr>
          <w:p w:rsidR="00826600" w:rsidRDefault="00826600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826600" w:rsidRDefault="00826600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826600" w:rsidRDefault="00826600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26600" w:rsidRDefault="00826600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1D171A">
        <w:trPr>
          <w:trHeight w:val="361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ду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826600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а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A97C5E" w:rsidRDefault="00A97C5E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66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A97C5E" w:rsidRPr="00011124" w:rsidTr="00916E6C">
        <w:trPr>
          <w:trHeight w:val="544"/>
        </w:trPr>
        <w:tc>
          <w:tcPr>
            <w:tcW w:w="798" w:type="dxa"/>
            <w:vMerge w:val="restart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66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268" w:type="dxa"/>
          </w:tcPr>
          <w:p w:rsidR="00A97C5E" w:rsidRPr="00BF2A2F" w:rsidRDefault="00A97C5E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916E6C">
        <w:trPr>
          <w:trHeight w:val="544"/>
        </w:trPr>
        <w:tc>
          <w:tcPr>
            <w:tcW w:w="798" w:type="dxa"/>
            <w:vMerge/>
          </w:tcPr>
          <w:p w:rsidR="00A97C5E" w:rsidRDefault="00A97C5E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BC13C4">
        <w:trPr>
          <w:trHeight w:val="558"/>
        </w:trPr>
        <w:tc>
          <w:tcPr>
            <w:tcW w:w="798" w:type="dxa"/>
          </w:tcPr>
          <w:p w:rsidR="00A97C5E" w:rsidRPr="00DA639F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66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A97C5E" w:rsidRPr="00BF2A2F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58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660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Елена Серг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13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13BE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A97C5E" w:rsidRPr="00BF2A2F" w:rsidRDefault="00A97C5E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D5E1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A97C5E" w:rsidRDefault="00A97C5E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D5E1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A97C5E" w:rsidRDefault="00A97C5E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D5E1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ол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268" w:type="dxa"/>
          </w:tcPr>
          <w:p w:rsidR="00A97C5E" w:rsidRDefault="00A97C5E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Pr="00AA1867" w:rsidRDefault="007D5E1B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A97C5E" w:rsidRDefault="00A97C5E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A97C5E" w:rsidRDefault="00A97C5E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5E1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5E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ягина Екатерина Геннадьевна</w:t>
            </w:r>
          </w:p>
        </w:tc>
        <w:tc>
          <w:tcPr>
            <w:tcW w:w="2268" w:type="dxa"/>
          </w:tcPr>
          <w:p w:rsidR="00A97C5E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5E1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A97C5E" w:rsidRDefault="00A97C5E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53"/>
        </w:trPr>
        <w:tc>
          <w:tcPr>
            <w:tcW w:w="798" w:type="dxa"/>
            <w:vMerge w:val="restart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5E1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268" w:type="dxa"/>
          </w:tcPr>
          <w:p w:rsidR="00A97C5E" w:rsidRDefault="00A97C5E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60"/>
        </w:trPr>
        <w:tc>
          <w:tcPr>
            <w:tcW w:w="798" w:type="dxa"/>
            <w:vMerge/>
          </w:tcPr>
          <w:p w:rsidR="00A97C5E" w:rsidRDefault="00A97C5E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5E1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A97C5E" w:rsidRDefault="00A97C5E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5E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 Денис Александрович</w:t>
            </w:r>
          </w:p>
        </w:tc>
        <w:tc>
          <w:tcPr>
            <w:tcW w:w="2268" w:type="dxa"/>
          </w:tcPr>
          <w:p w:rsidR="00A97C5E" w:rsidRPr="00CF1F90" w:rsidRDefault="00A97C5E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5E1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E53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п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68" w:type="dxa"/>
          </w:tcPr>
          <w:p w:rsidR="00A97C5E" w:rsidRDefault="00A97C5E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BC13C4">
        <w:trPr>
          <w:trHeight w:val="522"/>
        </w:trPr>
        <w:tc>
          <w:tcPr>
            <w:tcW w:w="798" w:type="dxa"/>
            <w:vMerge w:val="restart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7D5E1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A97C5E" w:rsidRDefault="00A97C5E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44"/>
        </w:trPr>
        <w:tc>
          <w:tcPr>
            <w:tcW w:w="798" w:type="dxa"/>
            <w:vMerge/>
          </w:tcPr>
          <w:p w:rsidR="00A97C5E" w:rsidRDefault="00A97C5E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5E1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6B5BE2">
        <w:trPr>
          <w:trHeight w:val="399"/>
        </w:trPr>
        <w:tc>
          <w:tcPr>
            <w:tcW w:w="798" w:type="dxa"/>
            <w:vMerge w:val="restart"/>
          </w:tcPr>
          <w:p w:rsidR="00A97C5E" w:rsidRDefault="007D5E1B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1D171A">
        <w:trPr>
          <w:trHeight w:val="551"/>
        </w:trPr>
        <w:tc>
          <w:tcPr>
            <w:tcW w:w="798" w:type="dxa"/>
            <w:vMerge/>
          </w:tcPr>
          <w:p w:rsidR="00A97C5E" w:rsidRDefault="00A97C5E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5E1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  <w:vMerge w:val="restart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5E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A97C5E" w:rsidRPr="00011124" w:rsidTr="00E53D57">
        <w:trPr>
          <w:trHeight w:val="674"/>
        </w:trPr>
        <w:tc>
          <w:tcPr>
            <w:tcW w:w="798" w:type="dxa"/>
            <w:vMerge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5E1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Pr="00972C27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C27">
              <w:rPr>
                <w:rFonts w:ascii="Times New Roman" w:hAnsi="Times New Roman"/>
                <w:sz w:val="28"/>
                <w:szCs w:val="28"/>
              </w:rPr>
              <w:t>Шелегина</w:t>
            </w:r>
            <w:proofErr w:type="spellEnd"/>
            <w:r w:rsidRPr="00972C27"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5E1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Pr="0047758C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8C">
              <w:rPr>
                <w:rFonts w:ascii="Times New Roman" w:hAnsi="Times New Roman"/>
                <w:sz w:val="28"/>
                <w:szCs w:val="28"/>
              </w:rPr>
              <w:t>Шпол</w:t>
            </w:r>
            <w:proofErr w:type="spellEnd"/>
            <w:r w:rsidRPr="0047758C"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5E1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7D5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5E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A97C5E" w:rsidRDefault="00A97C5E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A97C5E" w:rsidRDefault="00A97C5E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86286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A25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647B5"/>
    <w:rsid w:val="0007107D"/>
    <w:rsid w:val="00071E51"/>
    <w:rsid w:val="000817A6"/>
    <w:rsid w:val="00083E72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4503"/>
    <w:rsid w:val="002449E3"/>
    <w:rsid w:val="002473E8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5D0"/>
    <w:rsid w:val="002B5E7E"/>
    <w:rsid w:val="002D3E4B"/>
    <w:rsid w:val="002E7EA4"/>
    <w:rsid w:val="002F2996"/>
    <w:rsid w:val="00320EE6"/>
    <w:rsid w:val="003260CA"/>
    <w:rsid w:val="00334957"/>
    <w:rsid w:val="00335DDF"/>
    <w:rsid w:val="00337723"/>
    <w:rsid w:val="00340EDC"/>
    <w:rsid w:val="00343F02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2F2C"/>
    <w:rsid w:val="003B60C7"/>
    <w:rsid w:val="003C088E"/>
    <w:rsid w:val="003C47E5"/>
    <w:rsid w:val="003C6776"/>
    <w:rsid w:val="003C7B4A"/>
    <w:rsid w:val="003D065B"/>
    <w:rsid w:val="003D0C2F"/>
    <w:rsid w:val="003D53AC"/>
    <w:rsid w:val="003E18AC"/>
    <w:rsid w:val="003E28ED"/>
    <w:rsid w:val="003E68A9"/>
    <w:rsid w:val="003F04B7"/>
    <w:rsid w:val="003F240C"/>
    <w:rsid w:val="003F7C58"/>
    <w:rsid w:val="00400A48"/>
    <w:rsid w:val="00406BBF"/>
    <w:rsid w:val="00412370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0FA"/>
    <w:rsid w:val="0046344D"/>
    <w:rsid w:val="00470FF3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672E7"/>
    <w:rsid w:val="00571FFB"/>
    <w:rsid w:val="00573E39"/>
    <w:rsid w:val="00581858"/>
    <w:rsid w:val="00585E8E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565"/>
    <w:rsid w:val="006B5BE2"/>
    <w:rsid w:val="006C2D46"/>
    <w:rsid w:val="006D1E87"/>
    <w:rsid w:val="006D265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86A10"/>
    <w:rsid w:val="00794D13"/>
    <w:rsid w:val="00795C13"/>
    <w:rsid w:val="007A49A8"/>
    <w:rsid w:val="007A6766"/>
    <w:rsid w:val="007B6AF9"/>
    <w:rsid w:val="007B7EA8"/>
    <w:rsid w:val="007C1DBC"/>
    <w:rsid w:val="007D41DE"/>
    <w:rsid w:val="007D5D1F"/>
    <w:rsid w:val="007D5E1B"/>
    <w:rsid w:val="007D7900"/>
    <w:rsid w:val="007E07C5"/>
    <w:rsid w:val="007E09B3"/>
    <w:rsid w:val="007F3310"/>
    <w:rsid w:val="0080658F"/>
    <w:rsid w:val="00813BE9"/>
    <w:rsid w:val="00826600"/>
    <w:rsid w:val="008325D0"/>
    <w:rsid w:val="00835D3C"/>
    <w:rsid w:val="00844401"/>
    <w:rsid w:val="00845CCF"/>
    <w:rsid w:val="0084700F"/>
    <w:rsid w:val="008470F3"/>
    <w:rsid w:val="00850BB4"/>
    <w:rsid w:val="00862867"/>
    <w:rsid w:val="00870FA2"/>
    <w:rsid w:val="008748B1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E305A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0B4E"/>
    <w:rsid w:val="009656A4"/>
    <w:rsid w:val="00967F9E"/>
    <w:rsid w:val="00972C27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C7623"/>
    <w:rsid w:val="009D05C1"/>
    <w:rsid w:val="009D6074"/>
    <w:rsid w:val="009E3306"/>
    <w:rsid w:val="009E41C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93A1A"/>
    <w:rsid w:val="00A97C5E"/>
    <w:rsid w:val="00AA1867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BE67C9"/>
    <w:rsid w:val="00C06E21"/>
    <w:rsid w:val="00C0753B"/>
    <w:rsid w:val="00C10FB8"/>
    <w:rsid w:val="00C13487"/>
    <w:rsid w:val="00C24832"/>
    <w:rsid w:val="00C36403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C448A"/>
    <w:rsid w:val="00CD55A7"/>
    <w:rsid w:val="00CD5E1A"/>
    <w:rsid w:val="00CD6407"/>
    <w:rsid w:val="00CD7AF1"/>
    <w:rsid w:val="00CE2BC5"/>
    <w:rsid w:val="00CF16C5"/>
    <w:rsid w:val="00CF7FCF"/>
    <w:rsid w:val="00D010D1"/>
    <w:rsid w:val="00D26924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B1DE4"/>
    <w:rsid w:val="00DC550A"/>
    <w:rsid w:val="00DD7489"/>
    <w:rsid w:val="00DE3373"/>
    <w:rsid w:val="00DE3D32"/>
    <w:rsid w:val="00DF00EA"/>
    <w:rsid w:val="00E01AE2"/>
    <w:rsid w:val="00E05C40"/>
    <w:rsid w:val="00E2071C"/>
    <w:rsid w:val="00E2602F"/>
    <w:rsid w:val="00E307ED"/>
    <w:rsid w:val="00E31427"/>
    <w:rsid w:val="00E33655"/>
    <w:rsid w:val="00E42CA4"/>
    <w:rsid w:val="00E53360"/>
    <w:rsid w:val="00E53D57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31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E27"/>
    <w:rsid w:val="00EF2B84"/>
    <w:rsid w:val="00EF551A"/>
    <w:rsid w:val="00EF652E"/>
    <w:rsid w:val="00EF78E7"/>
    <w:rsid w:val="00F25543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2F51"/>
    <w:rsid w:val="00FE3095"/>
    <w:rsid w:val="00FE6287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1840-8092-4EBA-B8FF-BA138421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4-03-27T07:33:00Z</cp:lastPrinted>
  <dcterms:created xsi:type="dcterms:W3CDTF">2024-05-29T04:43:00Z</dcterms:created>
  <dcterms:modified xsi:type="dcterms:W3CDTF">2024-05-29T04:43:00Z</dcterms:modified>
</cp:coreProperties>
</file>